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5CB" w:rsidRDefault="004B55CB" w:rsidP="004B55CB">
      <w:r>
        <w:t xml:space="preserve">                                                                                </w:t>
      </w:r>
      <w:r>
        <w:rPr>
          <w:noProof/>
        </w:rPr>
        <w:drawing>
          <wp:inline distT="0" distB="0" distL="0" distR="0" wp14:anchorId="5BAA54F5" wp14:editId="308A14EB">
            <wp:extent cx="769620" cy="6629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</w:p>
    <w:p w:rsidR="004B55CB" w:rsidRPr="003437F6" w:rsidRDefault="004B55CB" w:rsidP="004B55CB">
      <w:pPr>
        <w:pStyle w:val="a3"/>
        <w:rPr>
          <w:b/>
          <w:sz w:val="28"/>
          <w:szCs w:val="28"/>
        </w:rPr>
      </w:pPr>
      <w:r w:rsidRPr="007914DE">
        <w:rPr>
          <w:b/>
        </w:rPr>
        <w:t xml:space="preserve">    </w:t>
      </w:r>
      <w:r>
        <w:rPr>
          <w:b/>
        </w:rPr>
        <w:t xml:space="preserve">                      </w:t>
      </w:r>
      <w:r>
        <w:rPr>
          <w:b/>
          <w:sz w:val="28"/>
          <w:szCs w:val="28"/>
        </w:rPr>
        <w:t>МИНИСТЕРСТВО ПРОСВЕЩЕНИЯ</w:t>
      </w:r>
      <w:r w:rsidRPr="003437F6">
        <w:rPr>
          <w:b/>
          <w:sz w:val="28"/>
          <w:szCs w:val="28"/>
        </w:rPr>
        <w:t xml:space="preserve"> РЕСПУБЛИКИ ДАГЕСТАН </w:t>
      </w:r>
    </w:p>
    <w:p w:rsidR="004B55CB" w:rsidRPr="00EE6EE7" w:rsidRDefault="004B55CB" w:rsidP="004B55CB">
      <w:pPr>
        <w:pStyle w:val="a3"/>
        <w:rPr>
          <w:b/>
          <w:sz w:val="24"/>
          <w:szCs w:val="24"/>
        </w:rPr>
      </w:pPr>
      <w:r w:rsidRPr="00EE6EE7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 </w:t>
      </w:r>
      <w:r w:rsidRPr="00EE6EE7">
        <w:rPr>
          <w:sz w:val="24"/>
          <w:szCs w:val="24"/>
        </w:rPr>
        <w:t xml:space="preserve">    </w:t>
      </w:r>
      <w:r w:rsidRPr="00EE6EE7">
        <w:rPr>
          <w:b/>
          <w:sz w:val="24"/>
          <w:szCs w:val="24"/>
        </w:rPr>
        <w:t xml:space="preserve">Муниципальное казенное общеобразовательное учреждение </w:t>
      </w:r>
    </w:p>
    <w:p w:rsidR="004B55CB" w:rsidRDefault="004B55CB" w:rsidP="004B55CB">
      <w:pPr>
        <w:pStyle w:val="a3"/>
        <w:rPr>
          <w:b/>
          <w:sz w:val="24"/>
          <w:szCs w:val="24"/>
        </w:rPr>
      </w:pPr>
      <w:r w:rsidRPr="00EE6EE7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      </w:t>
      </w:r>
      <w:r w:rsidRPr="00EE6EE7">
        <w:rPr>
          <w:b/>
          <w:sz w:val="24"/>
          <w:szCs w:val="24"/>
        </w:rPr>
        <w:t xml:space="preserve"> «Зидьянская средняя общеобразовательная школа им. Курбанова С.Д,»</w:t>
      </w:r>
    </w:p>
    <w:p w:rsidR="004B55CB" w:rsidRPr="000D28DE" w:rsidRDefault="000D28DE" w:rsidP="004B55CB">
      <w:pPr>
        <w:pStyle w:val="a3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                        </w:t>
      </w:r>
    </w:p>
    <w:p w:rsidR="004B55CB" w:rsidRPr="000C5E75" w:rsidRDefault="004B55CB" w:rsidP="004B55CB">
      <w:pPr>
        <w:pStyle w:val="a3"/>
        <w:rPr>
          <w:sz w:val="20"/>
          <w:szCs w:val="20"/>
          <w:u w:val="single"/>
        </w:rPr>
      </w:pPr>
      <w:r w:rsidRPr="00EE6EE7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</w:t>
      </w:r>
      <w:r w:rsidRPr="00EE6EE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</w:t>
      </w:r>
      <w:r w:rsidRPr="00EE6EE7">
        <w:rPr>
          <w:b/>
          <w:sz w:val="24"/>
          <w:szCs w:val="24"/>
        </w:rPr>
        <w:t xml:space="preserve"> </w:t>
      </w:r>
      <w:r w:rsidR="000D28DE">
        <w:rPr>
          <w:sz w:val="20"/>
          <w:szCs w:val="20"/>
          <w:u w:val="single"/>
        </w:rPr>
        <w:t xml:space="preserve">                                                                  </w:t>
      </w:r>
      <w:r w:rsidRPr="000C5E75">
        <w:rPr>
          <w:sz w:val="20"/>
          <w:szCs w:val="20"/>
          <w:u w:val="single"/>
        </w:rPr>
        <w:t xml:space="preserve">    </w:t>
      </w:r>
      <w:r w:rsidR="000D28DE" w:rsidRPr="000D28DE">
        <w:rPr>
          <w:sz w:val="20"/>
          <w:szCs w:val="20"/>
          <w:u w:val="single"/>
        </w:rPr>
        <w:t xml:space="preserve">    </w:t>
      </w:r>
    </w:p>
    <w:p w:rsidR="000D28DE" w:rsidRPr="000D28DE" w:rsidRDefault="004B55CB" w:rsidP="004B55CB">
      <w:pPr>
        <w:pStyle w:val="a3"/>
        <w:rPr>
          <w:sz w:val="20"/>
          <w:szCs w:val="20"/>
        </w:rPr>
      </w:pPr>
      <w:r w:rsidRPr="00EE6EE7">
        <w:rPr>
          <w:b/>
          <w:sz w:val="24"/>
          <w:szCs w:val="24"/>
        </w:rPr>
        <w:t xml:space="preserve">      </w:t>
      </w:r>
      <w:r w:rsidRPr="00EE6EE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</w:t>
      </w:r>
      <w:r w:rsidR="000D28DE">
        <w:rPr>
          <w:b/>
          <w:sz w:val="24"/>
          <w:szCs w:val="24"/>
        </w:rPr>
        <w:t xml:space="preserve"> </w:t>
      </w:r>
      <w:r w:rsidR="000D28DE" w:rsidRPr="00EE6EE7">
        <w:rPr>
          <w:b/>
          <w:sz w:val="24"/>
          <w:szCs w:val="24"/>
        </w:rPr>
        <w:t xml:space="preserve"> </w:t>
      </w:r>
      <w:r w:rsidR="000D28DE" w:rsidRPr="000D28DE">
        <w:rPr>
          <w:sz w:val="20"/>
          <w:szCs w:val="20"/>
        </w:rPr>
        <w:t xml:space="preserve">ИНН 0512027252   </w:t>
      </w:r>
      <w:r w:rsidR="000D28DE">
        <w:rPr>
          <w:sz w:val="20"/>
          <w:szCs w:val="20"/>
        </w:rPr>
        <w:t xml:space="preserve">                                                     </w:t>
      </w:r>
      <w:r w:rsidR="000D28DE" w:rsidRPr="000D28DE">
        <w:rPr>
          <w:sz w:val="20"/>
          <w:szCs w:val="20"/>
        </w:rPr>
        <w:t xml:space="preserve"> </w:t>
      </w:r>
      <w:r w:rsidR="000D28DE">
        <w:rPr>
          <w:sz w:val="20"/>
          <w:szCs w:val="20"/>
        </w:rPr>
        <w:t>АДРЕСС 368621,</w:t>
      </w:r>
      <w:r w:rsidR="000D28DE" w:rsidRPr="000D28DE">
        <w:rPr>
          <w:sz w:val="24"/>
          <w:szCs w:val="24"/>
        </w:rPr>
        <w:t xml:space="preserve"> </w:t>
      </w:r>
      <w:proofErr w:type="spellStart"/>
      <w:r w:rsidR="000D28DE">
        <w:rPr>
          <w:sz w:val="24"/>
          <w:szCs w:val="24"/>
        </w:rPr>
        <w:t>Респ</w:t>
      </w:r>
      <w:proofErr w:type="spellEnd"/>
      <w:r w:rsidR="000D28DE">
        <w:rPr>
          <w:sz w:val="24"/>
          <w:szCs w:val="24"/>
        </w:rPr>
        <w:t xml:space="preserve">. </w:t>
      </w:r>
      <w:r w:rsidR="000D28DE" w:rsidRPr="00EE6EE7">
        <w:rPr>
          <w:sz w:val="24"/>
          <w:szCs w:val="24"/>
        </w:rPr>
        <w:t>Д</w:t>
      </w:r>
      <w:r w:rsidR="000D28DE">
        <w:rPr>
          <w:sz w:val="24"/>
          <w:szCs w:val="24"/>
        </w:rPr>
        <w:t xml:space="preserve">агестан </w:t>
      </w:r>
      <w:r w:rsidR="000D28DE" w:rsidRPr="00EE6EE7">
        <w:rPr>
          <w:sz w:val="24"/>
          <w:szCs w:val="24"/>
        </w:rPr>
        <w:t>Дербентский район</w:t>
      </w:r>
    </w:p>
    <w:p w:rsidR="000D28DE" w:rsidRDefault="000D28DE" w:rsidP="004B55CB">
      <w:pPr>
        <w:pStyle w:val="a3"/>
        <w:rPr>
          <w:sz w:val="24"/>
          <w:szCs w:val="24"/>
        </w:rPr>
      </w:pPr>
      <w:r w:rsidRPr="000D28DE">
        <w:rPr>
          <w:sz w:val="20"/>
          <w:szCs w:val="20"/>
        </w:rPr>
        <w:t xml:space="preserve">                 ОГРН 1030500865559</w:t>
      </w:r>
      <w:r w:rsidR="004B55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с.</w:t>
      </w:r>
      <w:r w:rsidR="004B55CB" w:rsidRPr="00EE6EE7">
        <w:rPr>
          <w:sz w:val="24"/>
          <w:szCs w:val="24"/>
        </w:rPr>
        <w:t xml:space="preserve"> Зидьян-Казмаляр ул. Школьная 8</w:t>
      </w:r>
    </w:p>
    <w:p w:rsidR="000D28DE" w:rsidRDefault="000D28DE" w:rsidP="004B55C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</w:p>
    <w:p w:rsidR="000D28DE" w:rsidRDefault="000D28DE" w:rsidP="004B55CB">
      <w:pPr>
        <w:pStyle w:val="a3"/>
        <w:rPr>
          <w:b/>
          <w:sz w:val="32"/>
          <w:szCs w:val="32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Pr="000D28DE">
        <w:rPr>
          <w:b/>
          <w:sz w:val="32"/>
          <w:szCs w:val="32"/>
        </w:rPr>
        <w:t>Приказ</w:t>
      </w:r>
    </w:p>
    <w:p w:rsidR="000D28DE" w:rsidRDefault="000D28DE" w:rsidP="004B55CB">
      <w:pPr>
        <w:pStyle w:val="a3"/>
        <w:rPr>
          <w:sz w:val="24"/>
          <w:szCs w:val="24"/>
        </w:rPr>
      </w:pPr>
      <w:r>
        <w:rPr>
          <w:b/>
          <w:sz w:val="32"/>
          <w:szCs w:val="32"/>
        </w:rPr>
        <w:t xml:space="preserve">             </w:t>
      </w:r>
      <w:r w:rsidRPr="000D28DE">
        <w:rPr>
          <w:sz w:val="24"/>
          <w:szCs w:val="24"/>
        </w:rPr>
        <w:t>№40</w:t>
      </w:r>
      <w:r w:rsidR="004B55CB" w:rsidRPr="000D28DE">
        <w:rPr>
          <w:sz w:val="24"/>
          <w:szCs w:val="24"/>
        </w:rPr>
        <w:t xml:space="preserve"> </w:t>
      </w:r>
      <w:r w:rsidRPr="000D28D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                                                      05.11.2019г</w:t>
      </w:r>
    </w:p>
    <w:p w:rsidR="000D28DE" w:rsidRDefault="000D28DE" w:rsidP="004B55C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0D28DE" w:rsidRDefault="000D28DE" w:rsidP="004B55CB">
      <w:pPr>
        <w:pStyle w:val="a3"/>
        <w:rPr>
          <w:sz w:val="24"/>
          <w:szCs w:val="24"/>
        </w:rPr>
      </w:pPr>
    </w:p>
    <w:p w:rsidR="000D28DE" w:rsidRPr="005219BC" w:rsidRDefault="000D28DE" w:rsidP="004B55CB">
      <w:pPr>
        <w:pStyle w:val="a3"/>
      </w:pPr>
      <w:r>
        <w:rPr>
          <w:sz w:val="24"/>
          <w:szCs w:val="24"/>
        </w:rPr>
        <w:t xml:space="preserve">                  </w:t>
      </w:r>
      <w:r w:rsidRPr="005219BC">
        <w:t>«О создании комиссии по подготовке и проведению итогового сочинения»</w:t>
      </w:r>
    </w:p>
    <w:p w:rsidR="005219BC" w:rsidRPr="005219BC" w:rsidRDefault="000D28DE" w:rsidP="004B55CB">
      <w:pPr>
        <w:pStyle w:val="a3"/>
      </w:pPr>
      <w:r w:rsidRPr="005219BC">
        <w:t xml:space="preserve">             В соответствии со ст.59 ФЗ от 29.12.2012г. 273 ФЗ «Об образовании РФ», рекомендациями по        </w:t>
      </w:r>
      <w:r w:rsidR="005219BC">
        <w:t xml:space="preserve">  </w:t>
      </w:r>
      <w:r w:rsidR="005F20D9">
        <w:t xml:space="preserve">  </w:t>
      </w:r>
      <w:r w:rsidRPr="005219BC">
        <w:t xml:space="preserve">организации и проведению ИС, утвержденных Федеральной </w:t>
      </w:r>
      <w:r w:rsidR="00FA7090" w:rsidRPr="005219BC">
        <w:t>службой по</w:t>
      </w:r>
      <w:r w:rsidRPr="005219BC">
        <w:t xml:space="preserve"> надзору оценивания итогового сочинения письмом </w:t>
      </w:r>
      <w:proofErr w:type="spellStart"/>
      <w:r w:rsidRPr="005219BC">
        <w:t>Рособр</w:t>
      </w:r>
      <w:r w:rsidR="005219BC" w:rsidRPr="005219BC">
        <w:t>надзора</w:t>
      </w:r>
      <w:proofErr w:type="spellEnd"/>
      <w:r w:rsidR="005219BC" w:rsidRPr="005219BC">
        <w:t xml:space="preserve"> </w:t>
      </w:r>
      <w:r w:rsidRPr="005219BC">
        <w:t xml:space="preserve">  </w:t>
      </w:r>
      <w:r w:rsidR="005219BC" w:rsidRPr="005219BC">
        <w:t xml:space="preserve">от </w:t>
      </w:r>
    </w:p>
    <w:p w:rsidR="004B55CB" w:rsidRPr="005219BC" w:rsidRDefault="005219BC" w:rsidP="004B55CB">
      <w:pPr>
        <w:pStyle w:val="a3"/>
      </w:pPr>
      <w:r w:rsidRPr="005219BC">
        <w:t xml:space="preserve">                  В соответствии с п.19 П</w:t>
      </w:r>
      <w:r w:rsidR="00FA7090">
        <w:t>о</w:t>
      </w:r>
      <w:r w:rsidRPr="005219BC">
        <w:t xml:space="preserve">рядка проведения ГИА по образовательным программам среднего общего образования итогового сочинения (изложения) (далее- ИС - </w:t>
      </w:r>
      <w:r w:rsidR="000D28DE" w:rsidRPr="005219BC">
        <w:t xml:space="preserve"> </w:t>
      </w:r>
      <w:r w:rsidRPr="005219BC">
        <w:t>11)</w:t>
      </w:r>
    </w:p>
    <w:p w:rsidR="005219BC" w:rsidRPr="005219BC" w:rsidRDefault="005219BC" w:rsidP="004B55CB">
      <w:pPr>
        <w:pStyle w:val="a3"/>
      </w:pPr>
      <w:r w:rsidRPr="005219BC">
        <w:t xml:space="preserve">                  В целях определения допуска учащихся 11-кл к ЕГЭ по русскому языку и в соответствии с «дорожной картой» школы подготовки к ЕГЭ.</w:t>
      </w:r>
    </w:p>
    <w:p w:rsidR="005219BC" w:rsidRDefault="005219BC" w:rsidP="004B55C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</w:p>
    <w:p w:rsidR="005219BC" w:rsidRPr="000D28DE" w:rsidRDefault="005219BC" w:rsidP="004B55C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</w:p>
    <w:p w:rsidR="004B55CB" w:rsidRDefault="000D28DE" w:rsidP="004B55C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B55CB">
        <w:rPr>
          <w:sz w:val="24"/>
          <w:szCs w:val="24"/>
        </w:rPr>
        <w:t xml:space="preserve">          </w:t>
      </w:r>
      <w:r w:rsidR="00205ADF">
        <w:rPr>
          <w:sz w:val="24"/>
          <w:szCs w:val="24"/>
        </w:rPr>
        <w:t xml:space="preserve">           </w:t>
      </w:r>
      <w:r w:rsidR="004B55CB">
        <w:rPr>
          <w:sz w:val="24"/>
          <w:szCs w:val="24"/>
        </w:rPr>
        <w:t xml:space="preserve"> </w:t>
      </w:r>
      <w:r w:rsidR="00E3772C">
        <w:rPr>
          <w:sz w:val="24"/>
          <w:szCs w:val="24"/>
        </w:rPr>
        <w:t xml:space="preserve">                                         Приказываю </w:t>
      </w:r>
    </w:p>
    <w:p w:rsidR="00E3772C" w:rsidRDefault="00CA7B63" w:rsidP="004B55C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3772C">
        <w:rPr>
          <w:sz w:val="24"/>
          <w:szCs w:val="24"/>
        </w:rPr>
        <w:t xml:space="preserve">    1.Провести итоговое сочинение с учащимися 11кл по допуску к ЕГЭ по русскому языку </w:t>
      </w:r>
    </w:p>
    <w:p w:rsidR="00E3772C" w:rsidRDefault="00E3772C" w:rsidP="004B55C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4</w:t>
      </w:r>
      <w:r w:rsidR="00CA7B63">
        <w:rPr>
          <w:sz w:val="24"/>
          <w:szCs w:val="24"/>
        </w:rPr>
        <w:t xml:space="preserve"> </w:t>
      </w:r>
      <w:r>
        <w:rPr>
          <w:sz w:val="24"/>
          <w:szCs w:val="24"/>
        </w:rPr>
        <w:t>декабря 2019г.</w:t>
      </w:r>
    </w:p>
    <w:p w:rsidR="00E3772C" w:rsidRDefault="00CA7B63" w:rsidP="004B55C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3772C">
        <w:rPr>
          <w:sz w:val="24"/>
          <w:szCs w:val="24"/>
        </w:rPr>
        <w:t>2. Для проведения</w:t>
      </w:r>
      <w:r w:rsidR="00FA7090">
        <w:rPr>
          <w:sz w:val="24"/>
          <w:szCs w:val="24"/>
        </w:rPr>
        <w:t xml:space="preserve"> итогового</w:t>
      </w:r>
      <w:r w:rsidR="00E3772C">
        <w:rPr>
          <w:sz w:val="24"/>
          <w:szCs w:val="24"/>
        </w:rPr>
        <w:t xml:space="preserve"> сочинения создать комиссию </w:t>
      </w:r>
      <w:r w:rsidR="00FA7090">
        <w:rPr>
          <w:sz w:val="24"/>
          <w:szCs w:val="24"/>
        </w:rPr>
        <w:t xml:space="preserve">в </w:t>
      </w:r>
      <w:r w:rsidR="00E3772C">
        <w:rPr>
          <w:sz w:val="24"/>
          <w:szCs w:val="24"/>
        </w:rPr>
        <w:t>составе:</w:t>
      </w:r>
    </w:p>
    <w:p w:rsidR="00E3772C" w:rsidRDefault="00E3772C" w:rsidP="004B55C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1.Абдуллаев М.Г.- Директор –</w:t>
      </w:r>
      <w:proofErr w:type="spellStart"/>
      <w:r>
        <w:rPr>
          <w:sz w:val="24"/>
          <w:szCs w:val="24"/>
        </w:rPr>
        <w:t>пред.комиссии</w:t>
      </w:r>
      <w:proofErr w:type="spellEnd"/>
      <w:r>
        <w:rPr>
          <w:sz w:val="24"/>
          <w:szCs w:val="24"/>
        </w:rPr>
        <w:t xml:space="preserve">  </w:t>
      </w:r>
    </w:p>
    <w:p w:rsidR="00E3772C" w:rsidRDefault="00E3772C" w:rsidP="004B55C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2. Рамазанова Х.А.-учитель русского-языка –эксперт </w:t>
      </w:r>
    </w:p>
    <w:p w:rsidR="00E3772C" w:rsidRDefault="00E3772C" w:rsidP="004B55C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3.Касумов Т.Л.-</w:t>
      </w:r>
      <w:r w:rsidRPr="00E3772C">
        <w:rPr>
          <w:sz w:val="24"/>
          <w:szCs w:val="24"/>
        </w:rPr>
        <w:t xml:space="preserve"> </w:t>
      </w:r>
      <w:r>
        <w:rPr>
          <w:sz w:val="24"/>
          <w:szCs w:val="24"/>
        </w:rPr>
        <w:t>учитель русского-языка –эксперт</w:t>
      </w:r>
    </w:p>
    <w:p w:rsidR="00E3772C" w:rsidRDefault="00E3772C" w:rsidP="004B55C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4. Гусейнова К.Л.-</w:t>
      </w:r>
      <w:r w:rsidRPr="00E3772C">
        <w:rPr>
          <w:sz w:val="24"/>
          <w:szCs w:val="24"/>
        </w:rPr>
        <w:t xml:space="preserve"> </w:t>
      </w:r>
      <w:r>
        <w:rPr>
          <w:sz w:val="24"/>
          <w:szCs w:val="24"/>
        </w:rPr>
        <w:t>учитель русского-языка –эксперт</w:t>
      </w:r>
    </w:p>
    <w:p w:rsidR="00E3772C" w:rsidRDefault="00E3772C" w:rsidP="004B55CB">
      <w:pPr>
        <w:pStyle w:val="a3"/>
        <w:rPr>
          <w:sz w:val="24"/>
          <w:szCs w:val="24"/>
        </w:rPr>
      </w:pPr>
    </w:p>
    <w:p w:rsidR="00E3772C" w:rsidRDefault="00E3772C" w:rsidP="004B55C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A7B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CA7B63">
        <w:rPr>
          <w:sz w:val="24"/>
          <w:szCs w:val="24"/>
        </w:rPr>
        <w:t>3.</w:t>
      </w:r>
      <w:r>
        <w:rPr>
          <w:sz w:val="24"/>
          <w:szCs w:val="24"/>
        </w:rPr>
        <w:t xml:space="preserve"> Назначить организат</w:t>
      </w:r>
      <w:r w:rsidR="00F64621">
        <w:rPr>
          <w:sz w:val="24"/>
          <w:szCs w:val="24"/>
        </w:rPr>
        <w:t xml:space="preserve">орами в аудитории: №22- </w:t>
      </w:r>
      <w:proofErr w:type="spellStart"/>
      <w:r w:rsidR="00F64621">
        <w:rPr>
          <w:sz w:val="24"/>
          <w:szCs w:val="24"/>
        </w:rPr>
        <w:t>Загирову</w:t>
      </w:r>
      <w:proofErr w:type="spellEnd"/>
      <w:r>
        <w:rPr>
          <w:sz w:val="24"/>
          <w:szCs w:val="24"/>
        </w:rPr>
        <w:t xml:space="preserve"> О.Л.</w:t>
      </w:r>
    </w:p>
    <w:p w:rsidR="00E3772C" w:rsidRDefault="00CA7B63" w:rsidP="004B55C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F64621">
        <w:rPr>
          <w:sz w:val="24"/>
          <w:szCs w:val="24"/>
        </w:rPr>
        <w:t xml:space="preserve"> вне аудитории: - </w:t>
      </w:r>
      <w:proofErr w:type="spellStart"/>
      <w:r w:rsidR="00F64621">
        <w:rPr>
          <w:sz w:val="24"/>
          <w:szCs w:val="24"/>
        </w:rPr>
        <w:t>Пирмагомедову</w:t>
      </w:r>
      <w:proofErr w:type="spellEnd"/>
      <w:r w:rsidR="00E3772C">
        <w:rPr>
          <w:sz w:val="24"/>
          <w:szCs w:val="24"/>
        </w:rPr>
        <w:t xml:space="preserve"> Н.И. Абдуллаева М.А. </w:t>
      </w:r>
    </w:p>
    <w:p w:rsidR="00CA7B63" w:rsidRDefault="00E3772C" w:rsidP="004B55C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A7B63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="00CA7B63">
        <w:rPr>
          <w:sz w:val="24"/>
          <w:szCs w:val="24"/>
        </w:rPr>
        <w:t xml:space="preserve">         </w:t>
      </w:r>
      <w:r>
        <w:rPr>
          <w:sz w:val="24"/>
          <w:szCs w:val="24"/>
        </w:rPr>
        <w:t>общественными наблюдателями</w:t>
      </w:r>
      <w:r w:rsidR="00F64621">
        <w:rPr>
          <w:sz w:val="24"/>
          <w:szCs w:val="24"/>
        </w:rPr>
        <w:t xml:space="preserve"> – Абдуллаеву</w:t>
      </w:r>
      <w:r w:rsidR="00CA7B63">
        <w:rPr>
          <w:sz w:val="24"/>
          <w:szCs w:val="24"/>
        </w:rPr>
        <w:t xml:space="preserve"> З.Л. Мирзоева Г.М.</w:t>
      </w:r>
    </w:p>
    <w:p w:rsidR="00E3772C" w:rsidRPr="00EE6EE7" w:rsidRDefault="00E3772C" w:rsidP="004B55C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CA7B63" w:rsidRDefault="00CA7B63" w:rsidP="00CA7B63">
      <w:pPr>
        <w:tabs>
          <w:tab w:val="left" w:pos="636"/>
          <w:tab w:val="center" w:pos="5173"/>
        </w:tabs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4. а) </w:t>
      </w:r>
      <w:r w:rsidR="00FA7090">
        <w:rPr>
          <w:sz w:val="24"/>
          <w:szCs w:val="24"/>
        </w:rPr>
        <w:t>Ответственным лицом за получение</w:t>
      </w:r>
      <w:r>
        <w:rPr>
          <w:sz w:val="24"/>
          <w:szCs w:val="24"/>
        </w:rPr>
        <w:t xml:space="preserve"> бланков для проведения сочинения,</w:t>
      </w:r>
    </w:p>
    <w:p w:rsidR="004B55CB" w:rsidRDefault="00CA7B63" w:rsidP="00CA7B63">
      <w:pPr>
        <w:tabs>
          <w:tab w:val="left" w:pos="636"/>
          <w:tab w:val="center" w:pos="517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внесения результатов проверки в бланк регистрации (подлинник) и доставку </w:t>
      </w:r>
      <w:r w:rsidR="005F20D9">
        <w:rPr>
          <w:sz w:val="24"/>
          <w:szCs w:val="24"/>
        </w:rPr>
        <w:t xml:space="preserve">работ,  </w:t>
      </w:r>
      <w:r>
        <w:rPr>
          <w:sz w:val="24"/>
          <w:szCs w:val="24"/>
        </w:rPr>
        <w:t xml:space="preserve">          </w:t>
      </w:r>
      <w:r w:rsidR="00EB0E30">
        <w:rPr>
          <w:sz w:val="24"/>
          <w:szCs w:val="24"/>
        </w:rPr>
        <w:t xml:space="preserve">        </w:t>
      </w:r>
    </w:p>
    <w:p w:rsidR="005F20D9" w:rsidRDefault="005F20D9" w:rsidP="00CA7B63">
      <w:pPr>
        <w:tabs>
          <w:tab w:val="left" w:pos="636"/>
          <w:tab w:val="center" w:pos="5173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учащихся в РУО назначить </w:t>
      </w:r>
      <w:proofErr w:type="spellStart"/>
      <w:r>
        <w:rPr>
          <w:sz w:val="24"/>
          <w:szCs w:val="24"/>
        </w:rPr>
        <w:t>Амирову</w:t>
      </w:r>
      <w:proofErr w:type="spellEnd"/>
      <w:r>
        <w:rPr>
          <w:sz w:val="24"/>
          <w:szCs w:val="24"/>
        </w:rPr>
        <w:t xml:space="preserve"> С.Д.- зам директора -УР</w:t>
      </w:r>
    </w:p>
    <w:p w:rsidR="00CA7B63" w:rsidRDefault="00CA7B63" w:rsidP="00CA7B63">
      <w:pPr>
        <w:tabs>
          <w:tab w:val="left" w:pos="636"/>
          <w:tab w:val="center" w:pos="5173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Pr="00EB0E30">
        <w:rPr>
          <w:sz w:val="24"/>
          <w:szCs w:val="24"/>
        </w:rPr>
        <w:t>б)</w:t>
      </w:r>
      <w:r>
        <w:rPr>
          <w:b/>
          <w:sz w:val="24"/>
          <w:szCs w:val="24"/>
        </w:rPr>
        <w:t xml:space="preserve"> </w:t>
      </w:r>
      <w:proofErr w:type="spellStart"/>
      <w:r w:rsidRPr="00CA7B63">
        <w:rPr>
          <w:sz w:val="24"/>
          <w:szCs w:val="24"/>
        </w:rPr>
        <w:t>Зам.</w:t>
      </w:r>
      <w:r>
        <w:rPr>
          <w:sz w:val="24"/>
          <w:szCs w:val="24"/>
        </w:rPr>
        <w:t>директора</w:t>
      </w:r>
      <w:proofErr w:type="spellEnd"/>
      <w:r>
        <w:rPr>
          <w:sz w:val="24"/>
          <w:szCs w:val="24"/>
        </w:rPr>
        <w:t xml:space="preserve"> УР-</w:t>
      </w:r>
      <w:proofErr w:type="spellStart"/>
      <w:r>
        <w:rPr>
          <w:sz w:val="24"/>
          <w:szCs w:val="24"/>
        </w:rPr>
        <w:t>Амировой</w:t>
      </w:r>
      <w:proofErr w:type="spellEnd"/>
      <w:r>
        <w:rPr>
          <w:sz w:val="24"/>
          <w:szCs w:val="24"/>
        </w:rPr>
        <w:t xml:space="preserve"> С.Д. –скорректировать расписание проведения</w:t>
      </w:r>
    </w:p>
    <w:p w:rsidR="00CA7B63" w:rsidRDefault="00CA7B63" w:rsidP="00CA7B63">
      <w:pPr>
        <w:tabs>
          <w:tab w:val="left" w:pos="636"/>
          <w:tab w:val="center" w:pos="517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учебных занятий 4.12.2019г., обеспечив реализацию в полном объёме образовательных </w:t>
      </w:r>
    </w:p>
    <w:p w:rsidR="00CA7B63" w:rsidRDefault="00CA7B63" w:rsidP="00CA7B63">
      <w:pPr>
        <w:tabs>
          <w:tab w:val="left" w:pos="636"/>
          <w:tab w:val="center" w:pos="517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программ в соответствии с учебным планом.       </w:t>
      </w:r>
    </w:p>
    <w:p w:rsidR="00EB0E30" w:rsidRDefault="00F64621" w:rsidP="00CA7B63">
      <w:pPr>
        <w:tabs>
          <w:tab w:val="left" w:pos="636"/>
          <w:tab w:val="center" w:pos="5173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5. </w:t>
      </w:r>
      <w:proofErr w:type="spellStart"/>
      <w:proofErr w:type="gramStart"/>
      <w:r>
        <w:rPr>
          <w:sz w:val="24"/>
          <w:szCs w:val="24"/>
        </w:rPr>
        <w:t>Кл.руководителю</w:t>
      </w:r>
      <w:proofErr w:type="spellEnd"/>
      <w:r w:rsidR="00CA7B63">
        <w:rPr>
          <w:sz w:val="24"/>
          <w:szCs w:val="24"/>
        </w:rPr>
        <w:t xml:space="preserve">  </w:t>
      </w:r>
      <w:r w:rsidR="00EB0E30">
        <w:rPr>
          <w:sz w:val="24"/>
          <w:szCs w:val="24"/>
        </w:rPr>
        <w:t>11</w:t>
      </w:r>
      <w:proofErr w:type="gramEnd"/>
      <w:r w:rsidR="00EB0E30">
        <w:rPr>
          <w:sz w:val="24"/>
          <w:szCs w:val="24"/>
        </w:rPr>
        <w:t>кл –</w:t>
      </w:r>
      <w:proofErr w:type="spellStart"/>
      <w:r w:rsidR="00EB0E30">
        <w:rPr>
          <w:sz w:val="24"/>
          <w:szCs w:val="24"/>
        </w:rPr>
        <w:t>Загировой</w:t>
      </w:r>
      <w:proofErr w:type="spellEnd"/>
      <w:r w:rsidR="00EB0E30">
        <w:rPr>
          <w:sz w:val="24"/>
          <w:szCs w:val="24"/>
        </w:rPr>
        <w:t xml:space="preserve"> О.Л.-довести информацию о дате и месте проведения   </w:t>
      </w:r>
    </w:p>
    <w:p w:rsidR="00EB0E30" w:rsidRDefault="00FA7090" w:rsidP="00CA7B63">
      <w:pPr>
        <w:tabs>
          <w:tab w:val="left" w:pos="636"/>
          <w:tab w:val="center" w:pos="517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итогового</w:t>
      </w:r>
      <w:r w:rsidR="00EB0E30">
        <w:rPr>
          <w:sz w:val="24"/>
          <w:szCs w:val="24"/>
        </w:rPr>
        <w:t xml:space="preserve"> сочинения до сведения учащихся 11кл и их родителей не позднее 22.11.2019г</w:t>
      </w:r>
    </w:p>
    <w:p w:rsidR="00361F28" w:rsidRDefault="00F64621" w:rsidP="00CA7B63">
      <w:pPr>
        <w:tabs>
          <w:tab w:val="left" w:pos="636"/>
          <w:tab w:val="center" w:pos="517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6. </w:t>
      </w:r>
      <w:bookmarkStart w:id="0" w:name="_GoBack"/>
      <w:bookmarkEnd w:id="0"/>
      <w:r>
        <w:rPr>
          <w:sz w:val="24"/>
          <w:szCs w:val="24"/>
        </w:rPr>
        <w:t>Специалиста по ИКТ –</w:t>
      </w:r>
      <w:proofErr w:type="spellStart"/>
      <w:r>
        <w:rPr>
          <w:sz w:val="24"/>
          <w:szCs w:val="24"/>
        </w:rPr>
        <w:t>Алибековой</w:t>
      </w:r>
      <w:proofErr w:type="spellEnd"/>
      <w:r w:rsidR="00EB0E30">
        <w:rPr>
          <w:sz w:val="24"/>
          <w:szCs w:val="24"/>
        </w:rPr>
        <w:t xml:space="preserve"> Э.Т., разместить </w:t>
      </w:r>
      <w:r w:rsidR="00FA7090">
        <w:rPr>
          <w:sz w:val="24"/>
          <w:szCs w:val="24"/>
        </w:rPr>
        <w:t>информацию о проведении итогового</w:t>
      </w:r>
      <w:r w:rsidR="00EB0E30">
        <w:rPr>
          <w:sz w:val="24"/>
          <w:szCs w:val="24"/>
        </w:rPr>
        <w:t xml:space="preserve"> </w:t>
      </w:r>
      <w:r w:rsidR="00361F28">
        <w:rPr>
          <w:sz w:val="24"/>
          <w:szCs w:val="24"/>
        </w:rPr>
        <w:t xml:space="preserve"> </w:t>
      </w:r>
    </w:p>
    <w:p w:rsidR="00EB0E30" w:rsidRDefault="00361F28" w:rsidP="00CA7B63">
      <w:pPr>
        <w:tabs>
          <w:tab w:val="left" w:pos="636"/>
          <w:tab w:val="center" w:pos="517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сочинения на сайте до 22.11.2019г</w:t>
      </w:r>
      <w:r w:rsidR="00EB0E30">
        <w:rPr>
          <w:sz w:val="24"/>
          <w:szCs w:val="24"/>
        </w:rPr>
        <w:t xml:space="preserve">. </w:t>
      </w:r>
    </w:p>
    <w:p w:rsidR="00EB0E30" w:rsidRDefault="00EB0E30" w:rsidP="00CA7B63">
      <w:pPr>
        <w:tabs>
          <w:tab w:val="left" w:pos="636"/>
          <w:tab w:val="center" w:pos="517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Ознакомлен (а</w:t>
      </w:r>
      <w:proofErr w:type="gramStart"/>
      <w:r w:rsidR="00F64621">
        <w:rPr>
          <w:sz w:val="24"/>
          <w:szCs w:val="24"/>
        </w:rPr>
        <w:t xml:space="preserve">):  </w:t>
      </w:r>
      <w:r>
        <w:rPr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 xml:space="preserve">                        </w:t>
      </w:r>
      <w:r w:rsidR="00F646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Амирова С.Д.</w:t>
      </w:r>
      <w:r w:rsidR="00CA7B63">
        <w:rPr>
          <w:sz w:val="24"/>
          <w:szCs w:val="24"/>
        </w:rPr>
        <w:t xml:space="preserve"> </w:t>
      </w:r>
    </w:p>
    <w:p w:rsidR="00CA7B63" w:rsidRPr="00CA7B63" w:rsidRDefault="00EB0E30" w:rsidP="00CA7B63">
      <w:pPr>
        <w:tabs>
          <w:tab w:val="left" w:pos="636"/>
          <w:tab w:val="center" w:pos="517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CA7B63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   Касумов Т.Л.</w:t>
      </w:r>
    </w:p>
    <w:p w:rsidR="004B55CB" w:rsidRPr="00EB0E30" w:rsidRDefault="00EB0E30" w:rsidP="00EB0E30">
      <w:pPr>
        <w:tabs>
          <w:tab w:val="left" w:pos="4644"/>
          <w:tab w:val="center" w:pos="5173"/>
        </w:tabs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EB0E30">
        <w:rPr>
          <w:sz w:val="24"/>
          <w:szCs w:val="24"/>
        </w:rPr>
        <w:t>Рамазанова Х.А.</w:t>
      </w:r>
      <w:r w:rsidRPr="00EB0E30">
        <w:rPr>
          <w:sz w:val="24"/>
          <w:szCs w:val="24"/>
        </w:rPr>
        <w:tab/>
      </w:r>
      <w:r w:rsidR="00F30942" w:rsidRPr="00EB0E30">
        <w:rPr>
          <w:sz w:val="24"/>
          <w:szCs w:val="24"/>
        </w:rPr>
        <w:t xml:space="preserve">                                                                                   </w:t>
      </w:r>
    </w:p>
    <w:p w:rsidR="00EB0E30" w:rsidRDefault="00EB0E30" w:rsidP="00EB0E30">
      <w:pPr>
        <w:tabs>
          <w:tab w:val="left" w:pos="4644"/>
        </w:tabs>
      </w:pPr>
      <w:r>
        <w:tab/>
        <w:t>Гусейнова К.Л.</w:t>
      </w:r>
    </w:p>
    <w:p w:rsidR="00EB0E30" w:rsidRDefault="00EB0E30" w:rsidP="00EB0E30">
      <w:pPr>
        <w:tabs>
          <w:tab w:val="left" w:pos="4644"/>
        </w:tabs>
      </w:pPr>
      <w:r>
        <w:tab/>
        <w:t>Загирова О.Л.</w:t>
      </w:r>
    </w:p>
    <w:p w:rsidR="00EB0E30" w:rsidRDefault="00EB0E30" w:rsidP="00EB0E30">
      <w:pPr>
        <w:tabs>
          <w:tab w:val="left" w:pos="4644"/>
        </w:tabs>
      </w:pPr>
      <w:r>
        <w:tab/>
        <w:t>Абдуллаева М.А.</w:t>
      </w:r>
    </w:p>
    <w:p w:rsidR="00EB0E30" w:rsidRDefault="00EB0E30" w:rsidP="00EB0E30">
      <w:pPr>
        <w:tabs>
          <w:tab w:val="left" w:pos="4644"/>
        </w:tabs>
      </w:pPr>
      <w:r>
        <w:tab/>
      </w:r>
      <w:proofErr w:type="spellStart"/>
      <w:r>
        <w:t>Пирмагомедова</w:t>
      </w:r>
      <w:proofErr w:type="spellEnd"/>
      <w:r>
        <w:t xml:space="preserve"> Н.И.</w:t>
      </w:r>
    </w:p>
    <w:p w:rsidR="00EB0E30" w:rsidRPr="00EB0E30" w:rsidRDefault="00EB0E30" w:rsidP="00EB0E30"/>
    <w:p w:rsidR="00EB0E30" w:rsidRDefault="00EB0E30" w:rsidP="00EB0E30"/>
    <w:p w:rsidR="00EB0E30" w:rsidRDefault="00EB0E30" w:rsidP="00EB0E30">
      <w:pPr>
        <w:tabs>
          <w:tab w:val="left" w:pos="1632"/>
        </w:tabs>
      </w:pPr>
      <w:r>
        <w:tab/>
        <w:t xml:space="preserve">Контроль за исполнением данного приказа оставляю за собой </w:t>
      </w:r>
    </w:p>
    <w:p w:rsidR="00EB0E30" w:rsidRPr="00EB0E30" w:rsidRDefault="00EB0E30" w:rsidP="00EB0E30"/>
    <w:p w:rsidR="00EB0E30" w:rsidRPr="00EB0E30" w:rsidRDefault="00EB0E30" w:rsidP="00EB0E30"/>
    <w:p w:rsidR="00EB0E30" w:rsidRDefault="00EB0E30" w:rsidP="00EB0E30"/>
    <w:p w:rsidR="00A8164D" w:rsidRPr="00EB0E30" w:rsidRDefault="00EB0E30" w:rsidP="00EB0E30">
      <w:pPr>
        <w:tabs>
          <w:tab w:val="left" w:pos="1812"/>
        </w:tabs>
      </w:pPr>
      <w:r>
        <w:tab/>
      </w:r>
      <w:proofErr w:type="gramStart"/>
      <w:r>
        <w:t xml:space="preserve">Директор:   </w:t>
      </w:r>
      <w:proofErr w:type="gramEnd"/>
      <w:r>
        <w:t xml:space="preserve">                                                       Абдуллаев М.Г.                                                            </w:t>
      </w:r>
    </w:p>
    <w:sectPr w:rsidR="00A8164D" w:rsidRPr="00EB0E30" w:rsidSect="007914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50" w:bottom="1134" w:left="709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F4B" w:rsidRDefault="00390F4B" w:rsidP="00EB0E30">
      <w:pPr>
        <w:spacing w:after="0" w:line="240" w:lineRule="auto"/>
      </w:pPr>
      <w:r>
        <w:separator/>
      </w:r>
    </w:p>
  </w:endnote>
  <w:endnote w:type="continuationSeparator" w:id="0">
    <w:p w:rsidR="00390F4B" w:rsidRDefault="00390F4B" w:rsidP="00EB0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E30" w:rsidRDefault="00EB0E3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E30" w:rsidRDefault="00EB0E3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E30" w:rsidRDefault="00EB0E3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F4B" w:rsidRDefault="00390F4B" w:rsidP="00EB0E30">
      <w:pPr>
        <w:spacing w:after="0" w:line="240" w:lineRule="auto"/>
      </w:pPr>
      <w:r>
        <w:separator/>
      </w:r>
    </w:p>
  </w:footnote>
  <w:footnote w:type="continuationSeparator" w:id="0">
    <w:p w:rsidR="00390F4B" w:rsidRDefault="00390F4B" w:rsidP="00EB0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E30" w:rsidRDefault="00EB0E3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E30" w:rsidRDefault="00EB0E3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E30" w:rsidRDefault="00EB0E3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B50"/>
    <w:rsid w:val="000D28DE"/>
    <w:rsid w:val="00205ADF"/>
    <w:rsid w:val="002A34E9"/>
    <w:rsid w:val="00361F28"/>
    <w:rsid w:val="00390F4B"/>
    <w:rsid w:val="004B55CB"/>
    <w:rsid w:val="005219BC"/>
    <w:rsid w:val="005F20D9"/>
    <w:rsid w:val="00747E03"/>
    <w:rsid w:val="00863B50"/>
    <w:rsid w:val="00966C63"/>
    <w:rsid w:val="009A4D1A"/>
    <w:rsid w:val="00A8164D"/>
    <w:rsid w:val="00C175F1"/>
    <w:rsid w:val="00C77016"/>
    <w:rsid w:val="00CA7B63"/>
    <w:rsid w:val="00E3772C"/>
    <w:rsid w:val="00E57F27"/>
    <w:rsid w:val="00EB0E30"/>
    <w:rsid w:val="00F30942"/>
    <w:rsid w:val="00F64621"/>
    <w:rsid w:val="00F90894"/>
    <w:rsid w:val="00FA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B5CF89-46E4-447E-8714-1D167CF5B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5C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55CB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4B55CB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B0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0E30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EB0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0E3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5EDD9-169A-4795-8C03-455CAC13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-ЗИДЬЯН-2016</dc:creator>
  <cp:keywords/>
  <dc:description/>
  <cp:lastModifiedBy>СОШ-ЗИДЬЯН-2016</cp:lastModifiedBy>
  <cp:revision>13</cp:revision>
  <dcterms:created xsi:type="dcterms:W3CDTF">2019-11-12T05:00:00Z</dcterms:created>
  <dcterms:modified xsi:type="dcterms:W3CDTF">2019-12-04T05:56:00Z</dcterms:modified>
</cp:coreProperties>
</file>